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58" w:rsidRPr="00D31B1D" w:rsidRDefault="00D31B1D" w:rsidP="00D31B1D">
      <w:pPr>
        <w:pStyle w:val="Ttulo"/>
        <w:rPr>
          <w:sz w:val="36"/>
          <w:lang w:val="pt-BR"/>
        </w:rPr>
      </w:pPr>
      <w:r w:rsidRPr="00D31B1D">
        <w:rPr>
          <w:sz w:val="36"/>
          <w:lang w:val="pt-BR"/>
        </w:rPr>
        <w:t>Documento de Requisitos</w:t>
      </w:r>
    </w:p>
    <w:p w:rsidR="00D31B1D" w:rsidRPr="00D31B1D" w:rsidRDefault="00D31B1D" w:rsidP="00D31B1D">
      <w:pPr>
        <w:rPr>
          <w:lang w:val="pt-BR"/>
        </w:rPr>
      </w:pPr>
      <w:r w:rsidRPr="00D31B1D">
        <w:rPr>
          <w:b/>
          <w:lang w:val="pt-BR"/>
        </w:rPr>
        <w:t xml:space="preserve">Projeto: </w:t>
      </w:r>
      <w:r>
        <w:rPr>
          <w:lang w:val="pt-BR"/>
        </w:rPr>
        <w:t xml:space="preserve">Biblioteca </w:t>
      </w:r>
      <w:proofErr w:type="spellStart"/>
      <w:r>
        <w:rPr>
          <w:lang w:val="pt-BR"/>
        </w:rPr>
        <w:t>Engc</w:t>
      </w:r>
      <w:r w:rsidRPr="00D31B1D">
        <w:rPr>
          <w:lang w:val="pt-BR"/>
        </w:rPr>
        <w:t>omp</w:t>
      </w:r>
      <w:proofErr w:type="spellEnd"/>
    </w:p>
    <w:p w:rsidR="00D31B1D" w:rsidRDefault="00D31B1D" w:rsidP="00D31B1D">
      <w:pPr>
        <w:rPr>
          <w:lang w:val="pt-BR"/>
        </w:rPr>
      </w:pPr>
    </w:p>
    <w:p w:rsidR="00D31B1D" w:rsidRDefault="00D31B1D" w:rsidP="00D31B1D">
      <w:pPr>
        <w:rPr>
          <w:b/>
          <w:lang w:val="pt-BR"/>
        </w:rPr>
      </w:pPr>
      <w:r>
        <w:rPr>
          <w:b/>
          <w:lang w:val="pt-BR"/>
        </w:rPr>
        <w:t>Registro de Alterações:</w:t>
      </w:r>
    </w:p>
    <w:p w:rsidR="00D31B1D" w:rsidRDefault="00D31B1D" w:rsidP="00D31B1D">
      <w:pPr>
        <w:rPr>
          <w:b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2693"/>
        <w:gridCol w:w="1276"/>
        <w:gridCol w:w="3519"/>
      </w:tblGrid>
      <w:tr w:rsidR="00D31B1D" w:rsidTr="00D31B1D">
        <w:tc>
          <w:tcPr>
            <w:tcW w:w="959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693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ponsável</w:t>
            </w:r>
          </w:p>
        </w:tc>
        <w:tc>
          <w:tcPr>
            <w:tcW w:w="1276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3519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ações</w:t>
            </w:r>
          </w:p>
        </w:tc>
      </w:tr>
      <w:tr w:rsidR="00D31B1D" w:rsidTr="00D31B1D">
        <w:tc>
          <w:tcPr>
            <w:tcW w:w="959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693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276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519" w:type="dxa"/>
          </w:tcPr>
          <w:p w:rsidR="00D31B1D" w:rsidRDefault="00D31B1D" w:rsidP="00D31B1D">
            <w:pPr>
              <w:jc w:val="center"/>
              <w:rPr>
                <w:b/>
                <w:lang w:val="pt-BR"/>
              </w:rPr>
            </w:pPr>
          </w:p>
        </w:tc>
      </w:tr>
    </w:tbl>
    <w:p w:rsidR="00D31B1D" w:rsidRPr="00D31B1D" w:rsidRDefault="00D31B1D" w:rsidP="00D31B1D">
      <w:pPr>
        <w:rPr>
          <w:b/>
          <w:lang w:val="pt-BR"/>
        </w:rPr>
      </w:pPr>
    </w:p>
    <w:p w:rsidR="00B42E58" w:rsidRDefault="00B42E58" w:rsidP="00D31B1D">
      <w:pPr>
        <w:pStyle w:val="Ttulo1"/>
        <w:numPr>
          <w:ilvl w:val="0"/>
          <w:numId w:val="3"/>
        </w:numPr>
      </w:pPr>
      <w:proofErr w:type="spellStart"/>
      <w:r>
        <w:t>Introdução</w:t>
      </w:r>
      <w:proofErr w:type="spellEnd"/>
    </w:p>
    <w:p w:rsidR="00B42E58" w:rsidRPr="00B22698" w:rsidRDefault="00D31B1D" w:rsidP="00B22698">
      <w:pPr>
        <w:pStyle w:val="Ttulo2"/>
        <w:numPr>
          <w:ilvl w:val="0"/>
          <w:numId w:val="0"/>
        </w:numPr>
        <w:ind w:left="792"/>
        <w:jc w:val="both"/>
        <w:rPr>
          <w:lang w:val="pt-BR"/>
        </w:rPr>
      </w:pPr>
      <w:r>
        <w:rPr>
          <w:b w:val="0"/>
          <w:sz w:val="24"/>
          <w:lang w:val="pt-BR"/>
        </w:rPr>
        <w:t xml:space="preserve">Este documento apresenta os requisitos de usuário do sistema Biblioteca </w:t>
      </w:r>
      <w:proofErr w:type="spellStart"/>
      <w:r>
        <w:rPr>
          <w:b w:val="0"/>
          <w:sz w:val="24"/>
          <w:lang w:val="pt-BR"/>
        </w:rPr>
        <w:t>Engcomp</w:t>
      </w:r>
      <w:proofErr w:type="spellEnd"/>
      <w:r>
        <w:rPr>
          <w:b w:val="0"/>
          <w:sz w:val="24"/>
          <w:lang w:val="pt-BR"/>
        </w:rPr>
        <w:t xml:space="preserve"> e está organizado da seguinte forma:a sessão 2 contém a descrição do propósito geral do sistema, a sessão 3 apresenta o minimundo mostrando o problema e a sessão 4 apresenta </w:t>
      </w:r>
      <w:r w:rsidR="00B22698">
        <w:rPr>
          <w:b w:val="0"/>
          <w:sz w:val="24"/>
          <w:lang w:val="pt-BR"/>
        </w:rPr>
        <w:t>a lista de requisitos especificados pelo cliente.</w:t>
      </w:r>
      <w:r w:rsidR="00B42E58" w:rsidRPr="00B22698">
        <w:rPr>
          <w:lang w:val="pt-BR"/>
        </w:rPr>
        <w:t xml:space="preserve"> </w:t>
      </w:r>
    </w:p>
    <w:p w:rsidR="00B42E58" w:rsidRDefault="00B22698" w:rsidP="00D31B1D">
      <w:pPr>
        <w:pStyle w:val="Ttulo1"/>
        <w:numPr>
          <w:ilvl w:val="0"/>
          <w:numId w:val="3"/>
        </w:numPr>
        <w:rPr>
          <w:lang w:val="pt-BR"/>
        </w:rPr>
      </w:pPr>
      <w:r>
        <w:rPr>
          <w:lang w:val="pt-BR"/>
        </w:rPr>
        <w:t>Propósito Geral do Sistema</w:t>
      </w:r>
    </w:p>
    <w:p w:rsidR="00B22698" w:rsidRPr="00B22698" w:rsidRDefault="00B22698" w:rsidP="00B22698">
      <w:pPr>
        <w:jc w:val="both"/>
        <w:rPr>
          <w:lang w:val="pt-BR"/>
        </w:rPr>
      </w:pPr>
      <w:r>
        <w:rPr>
          <w:lang w:val="pt-BR"/>
        </w:rPr>
        <w:tab/>
        <w:t xml:space="preserve">A Biblioteca </w:t>
      </w:r>
      <w:proofErr w:type="spellStart"/>
      <w:r>
        <w:rPr>
          <w:lang w:val="pt-BR"/>
        </w:rPr>
        <w:t>Engcomp</w:t>
      </w:r>
      <w:proofErr w:type="spellEnd"/>
      <w:r>
        <w:rPr>
          <w:lang w:val="pt-BR"/>
        </w:rPr>
        <w:t xml:space="preserve"> possui diversos problemas no controle de seu acervo, por isso necessita de um sistema automatizado para auxiliar no cadastramento e controle dos itens emprestados para os alunos. A principal atividade é controlar a quantidade de itens divididos por categorias, estas a saber: Livro, Revistas e CD/DVD. Bem como administrar os itens emprestados e disponibilizar a consulta do acervo aos alunos, inclusive informara disponibilidade dos itens.</w:t>
      </w:r>
    </w:p>
    <w:p w:rsidR="00B42E58" w:rsidRDefault="009E0091" w:rsidP="00D31B1D">
      <w:pPr>
        <w:pStyle w:val="Ttulo1"/>
        <w:numPr>
          <w:ilvl w:val="0"/>
          <w:numId w:val="3"/>
        </w:numPr>
        <w:rPr>
          <w:lang w:val="pt-BR"/>
        </w:rPr>
      </w:pPr>
      <w:r>
        <w:rPr>
          <w:lang w:val="pt-BR"/>
        </w:rPr>
        <w:t>Descrição do Minimundo</w:t>
      </w:r>
    </w:p>
    <w:p w:rsidR="009E0091" w:rsidRPr="009E0091" w:rsidRDefault="009E0091" w:rsidP="009E0091">
      <w:pPr>
        <w:rPr>
          <w:lang w:val="pt-BR"/>
        </w:rPr>
      </w:pPr>
      <w:r w:rsidRPr="009E0091"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21.75pt;height:277.9pt;z-index:251660288;mso-position-horizontal:center;mso-width-relative:margin;mso-height-relative:margin">
            <v:textbox style="mso-next-textbox:#_x0000_s1028">
              <w:txbxContent>
                <w:p w:rsidR="009E0091" w:rsidRDefault="009E0091" w:rsidP="009E0091">
                  <w:pPr>
                    <w:pStyle w:val="Standard"/>
                  </w:pPr>
                  <w:r>
                    <w:t xml:space="preserve">Uma biblioteca de uma Universidade deseja um sistema para automatizar o gerenciamento e empréstimo de itens do seu acervo, onde esses itens podem ser livros, revistas, </w:t>
                  </w:r>
                  <w:proofErr w:type="spellStart"/>
                  <w:r>
                    <w:t>CD's</w:t>
                  </w:r>
                  <w:proofErr w:type="spellEnd"/>
                  <w:r>
                    <w:t>/</w:t>
                  </w:r>
                  <w:proofErr w:type="spellStart"/>
                  <w:r>
                    <w:t>DVD's</w:t>
                  </w:r>
                  <w:proofErr w:type="spellEnd"/>
                  <w:r>
                    <w:t xml:space="preserve">. Cada item possui uma particularidade no cadastro, como ISBN para os livros, ISSN para as revistas e número de série para </w:t>
                  </w:r>
                  <w:proofErr w:type="spellStart"/>
                  <w:r>
                    <w:t>CD's</w:t>
                  </w:r>
                  <w:proofErr w:type="spellEnd"/>
                  <w:r>
                    <w:t>/</w:t>
                  </w:r>
                  <w:proofErr w:type="spellStart"/>
                  <w:r>
                    <w:t>DVD's</w:t>
                  </w:r>
                  <w:proofErr w:type="spellEnd"/>
                  <w:r>
                    <w:t>, mas todos possuem características em comum, estas são: nome, ano de publicação, autor(</w:t>
                  </w:r>
                  <w:proofErr w:type="spellStart"/>
                  <w:r>
                    <w:t>es</w:t>
                  </w:r>
                  <w:proofErr w:type="spellEnd"/>
                  <w:r>
                    <w:t>), editora/produtora, número de edição, ano de lançamento, descrição. Das editoras/produtoras deseja-se saber o nome, endereço, telefone , fax (se existir),  CNPJ, Inscrição Estadual (se brasileira), data de criação, e-mail de contato. Sobre os usuários deseja-se saber: nome, endereço, telefone, e-mail, RG, CPF. Os usuário terão que comprovar vínculo com a instituição ao começo de uso do sistema e ao começo de cada semestre. O sistema bloqueia automaticamente todos os usuários ao final do semestre.</w:t>
                  </w:r>
                </w:p>
                <w:p w:rsidR="009E0091" w:rsidRDefault="009E0091" w:rsidP="009E0091">
                  <w:pPr>
                    <w:pStyle w:val="Standard"/>
                  </w:pPr>
                </w:p>
                <w:p w:rsidR="009E0091" w:rsidRDefault="009E0091" w:rsidP="009E0091">
                  <w:pPr>
                    <w:pStyle w:val="Standard"/>
                  </w:pPr>
                  <w:r>
                    <w:t>Os empréstimos possuem um prazo fixo de 14 (quatorze) dias, sendo possível sua renovação uma única vez por mais 10 dias. Quando um item for devolvido com atraso, o usuário será suspenso pelo dobro de dias correspondestes ao atraso. Não é possível realizar reserva de itens, apenas consultar, caso um item não esteja disponível no acervo, o tempo restante para a devolução de um item específico. Um usuário pode ter no máximo 10 empréstimos simultâneos em seu nome.</w:t>
                  </w:r>
                </w:p>
                <w:p w:rsidR="009E0091" w:rsidRDefault="009E0091" w:rsidP="009E0091">
                  <w:pPr>
                    <w:pStyle w:val="Standard"/>
                  </w:pPr>
                </w:p>
                <w:p w:rsidR="009E0091" w:rsidRDefault="009E0091" w:rsidP="009E0091">
                  <w:pPr>
                    <w:pStyle w:val="Standard"/>
                  </w:pPr>
                  <w:r>
                    <w:t>Quando da devolução de itens, os mesmos são colocados em carrinhos devidamente numerados, estes sendo representado no sistema como carrinhos virtuais, onde o funcionário deve informar o número do carrinho no qual está colocando o item devolvido, para que o sistema guarde o seu status como “no carrinho X”, onde 'X' representa o número do carrinho. Quando os itens de um carrinho são colocados nas prateleiras da biblioteca, o funcionário deve dar baixa no carrinho, assim os itens naquele carrinho são marcados como “Disponíveis”. Quando uma consulta é realizada o sistema informa ao usuário o último carrinho aonde o item esteve, para que caso ocorra algum imprevisto na devolução dos itens à prateleira, o estudante pode procurar diretamente no carrinho, uma vez que quando um carrinho é marcado como vazio, fica localizado nas proximidades das prateleiras da biblioteca.</w:t>
                  </w:r>
                </w:p>
                <w:p w:rsidR="009E0091" w:rsidRDefault="009E0091" w:rsidP="009E0091">
                  <w:pPr>
                    <w:pStyle w:val="Standard"/>
                  </w:pPr>
                </w:p>
                <w:p w:rsidR="009E0091" w:rsidRDefault="009E0091" w:rsidP="009E0091">
                  <w:pPr>
                    <w:rPr>
                      <w:lang w:val="pt-BR"/>
                    </w:rPr>
                  </w:pPr>
                  <w:r w:rsidRPr="009E0091">
                    <w:rPr>
                      <w:lang w:val="pt-BR"/>
                    </w:rPr>
                    <w:t xml:space="preserve">O sistema disponibilizará um histórico para os usuários, contendo as datas dos empréstimos (retirada e devolução), itens em atraso, itens devolvidos com atraso, total de dias suspenso, dias restantes para terminar a suspensão. </w:t>
                  </w:r>
                  <w:r>
                    <w:t xml:space="preserve">Os </w:t>
                  </w:r>
                  <w:proofErr w:type="spellStart"/>
                  <w:r>
                    <w:t>usuár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d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ultar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acerv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</w:t>
                  </w:r>
                  <w:proofErr w:type="spellEnd"/>
                  <w:r>
                    <w:t xml:space="preserve"> internet.</w:t>
                  </w:r>
                </w:p>
              </w:txbxContent>
            </v:textbox>
          </v:shape>
        </w:pict>
      </w:r>
    </w:p>
    <w:p w:rsidR="009E0091" w:rsidRDefault="009E0091" w:rsidP="009E0091">
      <w:pPr>
        <w:pStyle w:val="Standard"/>
      </w:pPr>
      <w:r>
        <w:tab/>
      </w:r>
    </w:p>
    <w:p w:rsidR="009E0091" w:rsidRDefault="009E0091" w:rsidP="009E0091">
      <w:pPr>
        <w:pStyle w:val="Standard"/>
      </w:pPr>
    </w:p>
    <w:p w:rsidR="009E0091" w:rsidRPr="009E0091" w:rsidRDefault="009E0091" w:rsidP="009E0091">
      <w:pPr>
        <w:rPr>
          <w:lang w:val="pt-BR"/>
        </w:rPr>
      </w:pPr>
    </w:p>
    <w:p w:rsidR="00B42E58" w:rsidRPr="00D31B1D" w:rsidRDefault="00B42E58" w:rsidP="00D31B1D">
      <w:pPr>
        <w:pStyle w:val="Ttulo1"/>
        <w:numPr>
          <w:ilvl w:val="0"/>
          <w:numId w:val="3"/>
        </w:numPr>
        <w:rPr>
          <w:lang w:val="pt-BR"/>
        </w:rPr>
      </w:pPr>
      <w:r w:rsidRPr="00D31B1D">
        <w:rPr>
          <w:lang w:val="pt-BR"/>
        </w:rPr>
        <w:t>Terceiro ponto principal: Criar uma estrutura de tópicos com base em um documento existente permite que você trabalhe sobre algo que já fez</w:t>
      </w:r>
    </w:p>
    <w:p w:rsidR="00B42E58" w:rsidRDefault="00B42E58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  <w:r w:rsidRPr="009E0091">
        <w:rPr>
          <w:noProof/>
          <w:lang w:val="pt-BR"/>
        </w:rPr>
        <w:lastRenderedPageBreak/>
        <w:pict>
          <v:shape id="_x0000_s1029" type="#_x0000_t202" style="position:absolute;margin-left:14.5pt;margin-top:11.45pt;width:436.7pt;height:229.1pt;z-index:251662336;mso-width-relative:margin;mso-height-relative:margin">
            <v:textbox style="mso-next-textbox:#_x0000_s1029">
              <w:txbxContent>
                <w:p w:rsidR="009E0091" w:rsidRDefault="009E0091" w:rsidP="009E0091">
                  <w:pPr>
                    <w:pStyle w:val="Standard"/>
                  </w:pPr>
                  <w:r>
                    <w:t>Quando da devolução de itens, os mesmos são colocados em carrinhos devidamente numerados, estes sendo representado no sistema como carrinhos virtuais, onde o funcionário deve informar o número do carrinho no qual está colocando o item devolvido, para que o sistema guarde o seu status como “no carrinho X”, onde 'X' representa o número do carrinho. Quando os itens de um carrinho são colocados nas prateleiras da biblioteca, o funcionário deve dar baixa no carrinho, assim os itens naquele carrinho são marcados como “Disponíveis”. Quando uma consulta é realizada o sistema informa ao usuário o último carrinho aonde o item esteve, para que caso ocorra algum imprevisto na devolução dos itens à prateleira, o estudante pode procurar diretamente no carrinho, uma vez que quando um carrinho é marcado como vazio, fica localizado nas proximidades das prateleiras da biblioteca.</w:t>
                  </w:r>
                </w:p>
                <w:p w:rsidR="009E0091" w:rsidRDefault="009E0091" w:rsidP="009E0091">
                  <w:pPr>
                    <w:pStyle w:val="Standard"/>
                  </w:pPr>
                </w:p>
                <w:p w:rsidR="009E0091" w:rsidRDefault="009E0091" w:rsidP="009E0091">
                  <w:pPr>
                    <w:pStyle w:val="Standard"/>
                  </w:pPr>
                  <w:r>
                    <w:t>O sistema disponibilizará um histórico para os usuários, contendo as datas dos empréstimos (retirada e devolução), itens em atraso, itens devolvidos com atraso, total de dias suspenso, dias restantes para terminar a suspensão. Os usuários podem consultar o acervo pela internet.</w:t>
                  </w:r>
                </w:p>
                <w:p w:rsidR="009E0091" w:rsidRDefault="009E0091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>
      <w:pPr>
        <w:rPr>
          <w:lang w:val="pt-BR"/>
        </w:rPr>
      </w:pPr>
    </w:p>
    <w:p w:rsidR="009E0091" w:rsidRDefault="009E0091" w:rsidP="009E0091">
      <w:pPr>
        <w:pStyle w:val="Ttulo2"/>
        <w:numPr>
          <w:ilvl w:val="0"/>
          <w:numId w:val="0"/>
        </w:numPr>
        <w:ind w:left="792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B046BA" w:rsidRDefault="00B046BA" w:rsidP="009E0091">
      <w:pPr>
        <w:rPr>
          <w:lang w:val="pt-BR"/>
        </w:rPr>
      </w:pPr>
    </w:p>
    <w:p w:rsidR="00B046BA" w:rsidRDefault="00B046BA" w:rsidP="009E0091">
      <w:pPr>
        <w:rPr>
          <w:lang w:val="pt-BR"/>
        </w:rPr>
      </w:pPr>
    </w:p>
    <w:p w:rsidR="00B046BA" w:rsidRDefault="00B046BA" w:rsidP="009E0091">
      <w:pPr>
        <w:rPr>
          <w:lang w:val="pt-BR"/>
        </w:rPr>
      </w:pPr>
    </w:p>
    <w:p w:rsidR="00B046BA" w:rsidRDefault="00B046BA" w:rsidP="009E0091">
      <w:pPr>
        <w:rPr>
          <w:lang w:val="pt-BR"/>
        </w:rPr>
      </w:pPr>
    </w:p>
    <w:p w:rsidR="009E0091" w:rsidRPr="009E0091" w:rsidRDefault="009E0091" w:rsidP="009E0091">
      <w:pPr>
        <w:rPr>
          <w:lang w:val="pt-BR"/>
        </w:rPr>
      </w:pPr>
    </w:p>
    <w:p w:rsidR="009E0091" w:rsidRDefault="00B046BA" w:rsidP="00B046BA">
      <w:pPr>
        <w:pStyle w:val="Ttulo2"/>
        <w:numPr>
          <w:ilvl w:val="0"/>
          <w:numId w:val="4"/>
        </w:numPr>
        <w:rPr>
          <w:lang w:val="pt-BR"/>
        </w:rPr>
      </w:pPr>
      <w:r>
        <w:rPr>
          <w:lang w:val="pt-BR"/>
        </w:rPr>
        <w:t>Requisitos de Usuário</w:t>
      </w:r>
    </w:p>
    <w:p w:rsidR="00B046BA" w:rsidRPr="00B046BA" w:rsidRDefault="00B046BA" w:rsidP="00B046BA">
      <w:pPr>
        <w:rPr>
          <w:lang w:val="pt-BR"/>
        </w:rPr>
      </w:pPr>
      <w:r>
        <w:rPr>
          <w:lang w:val="pt-BR"/>
        </w:rPr>
        <w:tab/>
        <w:t>De acordo com o contexto do sistema, os seguintes requisitos de usuário foram detectados:</w:t>
      </w:r>
    </w:p>
    <w:p w:rsidR="009E0091" w:rsidRDefault="009E0091" w:rsidP="009E0091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9E0091" w:rsidRDefault="009E0091" w:rsidP="009E0091">
      <w:pPr>
        <w:rPr>
          <w:lang w:val="pt-BR"/>
        </w:rPr>
      </w:pPr>
    </w:p>
    <w:p w:rsidR="00B046BA" w:rsidRDefault="00B046BA" w:rsidP="00B046BA">
      <w:pPr>
        <w:rPr>
          <w:lang w:val="pt-BR"/>
        </w:rPr>
      </w:pPr>
    </w:p>
    <w:p w:rsidR="00AA3442" w:rsidRPr="00B046BA" w:rsidRDefault="00AA3442" w:rsidP="00B046BA">
      <w:pPr>
        <w:rPr>
          <w:lang w:val="pt-BR"/>
        </w:rPr>
      </w:pPr>
    </w:p>
    <w:sectPr w:rsidR="00AA3442" w:rsidRPr="00B046BA" w:rsidSect="00B42E58">
      <w:pgSz w:w="11907" w:h="16839"/>
      <w:pgMar w:top="108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0227"/>
    <w:multiLevelType w:val="multilevel"/>
    <w:tmpl w:val="0338D0CE"/>
    <w:lvl w:ilvl="0">
      <w:start w:val="1"/>
      <w:numFmt w:val="upperRoman"/>
      <w:pStyle w:val="Ttulo1"/>
      <w:suff w:val="nothing"/>
      <w:lvlText w:val="%1."/>
      <w:lvlJc w:val="left"/>
      <w:pPr>
        <w:ind w:left="0" w:firstLine="0"/>
      </w:pPr>
      <w:rPr>
        <w:u w:val="singl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5C1978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173616"/>
    <w:multiLevelType w:val="multilevel"/>
    <w:tmpl w:val="A0CAD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ignoreMixedContent/>
  <w:alwaysShowPlaceholderText/>
  <w:compat/>
  <w:rsids>
    <w:rsidRoot w:val="00D31B1D"/>
    <w:rsid w:val="009E0091"/>
    <w:rsid w:val="00AA3442"/>
    <w:rsid w:val="00B046BA"/>
    <w:rsid w:val="00B22698"/>
    <w:rsid w:val="00B42E58"/>
    <w:rsid w:val="00C11047"/>
    <w:rsid w:val="00CD717F"/>
    <w:rsid w:val="00D31B1D"/>
    <w:rsid w:val="00EC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hi-I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tulodaestruturadetpicos">
    <w:name w:val="Título da estrutura de tópicos"/>
    <w:basedOn w:val="Normal"/>
    <w:pPr>
      <w:spacing w:after="360"/>
      <w:jc w:val="center"/>
    </w:pPr>
    <w:rPr>
      <w:b/>
      <w:sz w:val="72"/>
      <w:szCs w:val="72"/>
      <w:lang w:bidi="en-US"/>
    </w:rPr>
  </w:style>
  <w:style w:type="table" w:customStyle="1" w:styleId="TabelaNormal0">
    <w:name w:val="Tabela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D31B1D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TtuloChar">
    <w:name w:val="Título Char"/>
    <w:basedOn w:val="Fontepargpadro"/>
    <w:link w:val="Ttulo"/>
    <w:rsid w:val="00D31B1D"/>
    <w:rPr>
      <w:rFonts w:asciiTheme="majorHAnsi" w:eastAsiaTheme="majorEastAsia" w:hAnsiTheme="majorHAnsi" w:cs="Mangal"/>
      <w:b/>
      <w:bCs/>
      <w:kern w:val="28"/>
      <w:sz w:val="32"/>
      <w:szCs w:val="29"/>
      <w:lang w:val="en-US" w:eastAsia="en-US" w:bidi="hi-IN"/>
    </w:rPr>
  </w:style>
  <w:style w:type="table" w:styleId="Tabelacomgrade">
    <w:name w:val="Table Grid"/>
    <w:basedOn w:val="Tabelanormal"/>
    <w:rsid w:val="00D3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0091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9E009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9E0091"/>
    <w:rPr>
      <w:rFonts w:ascii="Tahoma" w:hAnsi="Tahoma" w:cs="Mangal"/>
      <w:sz w:val="16"/>
      <w:szCs w:val="14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s\AppData\Roaming\Microsoft\Templates\Speech%20outlin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BC98-E8AA-4B7A-B5FD-319F8C5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ech outline</Template>
  <TotalTime>45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ópicos para uma apresentação</vt:lpstr>
    </vt:vector>
  </TitlesOfParts>
  <Company>Microsoft Corpora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2</cp:revision>
  <dcterms:created xsi:type="dcterms:W3CDTF">2012-06-24T18:43:00Z</dcterms:created>
  <dcterms:modified xsi:type="dcterms:W3CDTF">2012-06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21046</vt:lpwstr>
  </property>
</Properties>
</file>